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3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нова Ивана Александровича на нарушение его конституционных прав частями 1 и 2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А.Ша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оспариваемыми положениями статьи 112 Федерального закона «Об исполнительном производстве» исполнительский сбор является денежным взысканием, налагаемым на должника в случае неисполнения им исполнительного документа в срок, установленный для добровольного исполнения исполнительного документа; исполнительский сбор устанавливается судебным приставом- исполнителем по истечении указанного срока, если должник не представил судебному приставу-исполнителю доказательств того, что исполнение было невозможным вследствие непреодолимой силы, т.е. чрезвычайных и непредотвратимых при данных условиях обстоятельств. Данные законоположения не предполагают их произвольного применения судебным приставом-исполнителем, обязывают его во всех случаях вынести постановление о взыскании исполнительского сбора при наступлении указанных в них обстоятельств и не могут рассматриваться как нарушающие конституционные права заявителя в указанном им аспекте. 3 Из материалов, представленных заявителем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н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